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5CA6B7AA"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3A9AF1BE" w14:textId="7FC45C98"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62" w:history="1">
            <w:r w:rsidR="00EE559E" w:rsidRPr="00C0611E">
              <w:rPr>
                <w:rStyle w:val="Hyperlink"/>
                <w:noProof/>
              </w:rPr>
              <w:t>1.1.</w:t>
            </w:r>
            <w:r w:rsidR="00EE559E">
              <w:rPr>
                <w:rFonts w:asciiTheme="minorHAnsi" w:eastAsiaTheme="minorEastAsia" w:hAnsiTheme="minorHAnsi"/>
                <w:noProof/>
                <w:sz w:val="22"/>
                <w:lang w:eastAsia="hr-HR"/>
              </w:rPr>
              <w:tab/>
            </w:r>
            <w:r w:rsidR="00EE559E" w:rsidRPr="00C0611E">
              <w:rPr>
                <w:rStyle w:val="Hyperlink"/>
                <w:noProof/>
              </w:rPr>
              <w:t>Zadatak završnog rada</w:t>
            </w:r>
            <w:r w:rsidR="00EE559E">
              <w:rPr>
                <w:noProof/>
                <w:webHidden/>
              </w:rPr>
              <w:tab/>
            </w:r>
            <w:r w:rsidR="00EE559E">
              <w:rPr>
                <w:noProof/>
                <w:webHidden/>
              </w:rPr>
              <w:fldChar w:fldCharType="begin"/>
            </w:r>
            <w:r w:rsidR="00EE559E">
              <w:rPr>
                <w:noProof/>
                <w:webHidden/>
              </w:rPr>
              <w:instrText xml:space="preserve"> PAGEREF _Toc79664462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6538E927" w14:textId="08FB6296" w:rsidR="00EE559E" w:rsidRDefault="00DD05D7">
          <w:pPr>
            <w:pStyle w:val="TOC1"/>
            <w:tabs>
              <w:tab w:val="left" w:pos="480"/>
              <w:tab w:val="right" w:leader="dot" w:pos="9016"/>
            </w:tabs>
            <w:rPr>
              <w:rFonts w:asciiTheme="minorHAnsi" w:eastAsiaTheme="minorEastAsia" w:hAnsiTheme="minorHAnsi"/>
              <w:noProof/>
              <w:sz w:val="22"/>
              <w:lang w:eastAsia="hr-HR"/>
            </w:rPr>
          </w:pPr>
          <w:hyperlink w:anchor="_Toc79664463" w:history="1">
            <w:r w:rsidR="00EE559E" w:rsidRPr="00C0611E">
              <w:rPr>
                <w:rStyle w:val="Hyperlink"/>
                <w:noProof/>
              </w:rPr>
              <w:t>2.</w:t>
            </w:r>
            <w:r w:rsidR="00EE559E">
              <w:rPr>
                <w:rFonts w:asciiTheme="minorHAnsi" w:eastAsiaTheme="minorEastAsia" w:hAnsiTheme="minorHAnsi"/>
                <w:noProof/>
                <w:sz w:val="22"/>
                <w:lang w:eastAsia="hr-HR"/>
              </w:rPr>
              <w:tab/>
            </w:r>
            <w:r w:rsidR="00EE559E" w:rsidRPr="00C0611E">
              <w:rPr>
                <w:rStyle w:val="Hyperlink"/>
                <w:noProof/>
              </w:rPr>
              <w:t>STROJNO UČENJE</w:t>
            </w:r>
            <w:r w:rsidR="00EE559E">
              <w:rPr>
                <w:noProof/>
                <w:webHidden/>
              </w:rPr>
              <w:tab/>
            </w:r>
            <w:r w:rsidR="00EE559E">
              <w:rPr>
                <w:noProof/>
                <w:webHidden/>
              </w:rPr>
              <w:fldChar w:fldCharType="begin"/>
            </w:r>
            <w:r w:rsidR="00EE559E">
              <w:rPr>
                <w:noProof/>
                <w:webHidden/>
              </w:rPr>
              <w:instrText xml:space="preserve"> PAGEREF _Toc79664463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535562EB" w14:textId="74929A3D"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64" w:history="1">
            <w:r w:rsidR="00EE559E" w:rsidRPr="00C0611E">
              <w:rPr>
                <w:rStyle w:val="Hyperlink"/>
                <w:noProof/>
              </w:rPr>
              <w:t>2.1.</w:t>
            </w:r>
            <w:r w:rsidR="00EE559E">
              <w:rPr>
                <w:rFonts w:asciiTheme="minorHAnsi" w:eastAsiaTheme="minorEastAsia" w:hAnsiTheme="minorHAnsi"/>
                <w:noProof/>
                <w:sz w:val="22"/>
                <w:lang w:eastAsia="hr-HR"/>
              </w:rPr>
              <w:tab/>
            </w:r>
            <w:r w:rsidR="00EE559E" w:rsidRPr="00C0611E">
              <w:rPr>
                <w:rStyle w:val="Hyperlink"/>
                <w:noProof/>
              </w:rPr>
              <w:t>Nadzirano učenje</w:t>
            </w:r>
            <w:r w:rsidR="00EE559E">
              <w:rPr>
                <w:noProof/>
                <w:webHidden/>
              </w:rPr>
              <w:tab/>
            </w:r>
            <w:r w:rsidR="00EE559E">
              <w:rPr>
                <w:noProof/>
                <w:webHidden/>
              </w:rPr>
              <w:fldChar w:fldCharType="begin"/>
            </w:r>
            <w:r w:rsidR="00EE559E">
              <w:rPr>
                <w:noProof/>
                <w:webHidden/>
              </w:rPr>
              <w:instrText xml:space="preserve"> PAGEREF _Toc79664464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0DC0C4D7" w14:textId="582643D9"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65" w:history="1">
            <w:r w:rsidR="00EE559E" w:rsidRPr="00C0611E">
              <w:rPr>
                <w:rStyle w:val="Hyperlink"/>
                <w:noProof/>
              </w:rPr>
              <w:t>2.2.</w:t>
            </w:r>
            <w:r w:rsidR="00EE559E">
              <w:rPr>
                <w:rFonts w:asciiTheme="minorHAnsi" w:eastAsiaTheme="minorEastAsia" w:hAnsiTheme="minorHAnsi"/>
                <w:noProof/>
                <w:sz w:val="22"/>
                <w:lang w:eastAsia="hr-HR"/>
              </w:rPr>
              <w:tab/>
            </w:r>
            <w:r w:rsidR="00EE559E" w:rsidRPr="00C0611E">
              <w:rPr>
                <w:rStyle w:val="Hyperlink"/>
                <w:noProof/>
              </w:rPr>
              <w:t>Nenadzirano učenje</w:t>
            </w:r>
            <w:r w:rsidR="00EE559E">
              <w:rPr>
                <w:noProof/>
                <w:webHidden/>
              </w:rPr>
              <w:tab/>
            </w:r>
            <w:r w:rsidR="00EE559E">
              <w:rPr>
                <w:noProof/>
                <w:webHidden/>
              </w:rPr>
              <w:fldChar w:fldCharType="begin"/>
            </w:r>
            <w:r w:rsidR="00EE559E">
              <w:rPr>
                <w:noProof/>
                <w:webHidden/>
              </w:rPr>
              <w:instrText xml:space="preserve"> PAGEREF _Toc79664465 \h </w:instrText>
            </w:r>
            <w:r w:rsidR="00EE559E">
              <w:rPr>
                <w:noProof/>
                <w:webHidden/>
              </w:rPr>
            </w:r>
            <w:r w:rsidR="00EE559E">
              <w:rPr>
                <w:noProof/>
                <w:webHidden/>
              </w:rPr>
              <w:fldChar w:fldCharType="separate"/>
            </w:r>
            <w:r w:rsidR="00EE559E">
              <w:rPr>
                <w:noProof/>
                <w:webHidden/>
              </w:rPr>
              <w:t>3</w:t>
            </w:r>
            <w:r w:rsidR="00EE559E">
              <w:rPr>
                <w:noProof/>
                <w:webHidden/>
              </w:rPr>
              <w:fldChar w:fldCharType="end"/>
            </w:r>
          </w:hyperlink>
        </w:p>
        <w:p w14:paraId="374C1C0F" w14:textId="61B16F67"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66" w:history="1">
            <w:r w:rsidR="00EE559E" w:rsidRPr="00C0611E">
              <w:rPr>
                <w:rStyle w:val="Hyperlink"/>
                <w:noProof/>
              </w:rPr>
              <w:t>2.3.</w:t>
            </w:r>
            <w:r w:rsidR="00EE559E">
              <w:rPr>
                <w:rFonts w:asciiTheme="minorHAnsi" w:eastAsiaTheme="minorEastAsia" w:hAnsiTheme="minorHAnsi"/>
                <w:noProof/>
                <w:sz w:val="22"/>
                <w:lang w:eastAsia="hr-HR"/>
              </w:rPr>
              <w:tab/>
            </w:r>
            <w:r w:rsidR="00EE559E" w:rsidRPr="00C0611E">
              <w:rPr>
                <w:rStyle w:val="Hyperlink"/>
                <w:noProof/>
              </w:rPr>
              <w:t>Nadzirano učenje – Problem klasifikacije</w:t>
            </w:r>
            <w:r w:rsidR="00EE559E">
              <w:rPr>
                <w:noProof/>
                <w:webHidden/>
              </w:rPr>
              <w:tab/>
            </w:r>
            <w:r w:rsidR="00EE559E">
              <w:rPr>
                <w:noProof/>
                <w:webHidden/>
              </w:rPr>
              <w:fldChar w:fldCharType="begin"/>
            </w:r>
            <w:r w:rsidR="00EE559E">
              <w:rPr>
                <w:noProof/>
                <w:webHidden/>
              </w:rPr>
              <w:instrText xml:space="preserve"> PAGEREF _Toc79664466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7DDD4EE0" w14:textId="3FA147AD"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67" w:history="1">
            <w:r w:rsidR="00EE559E" w:rsidRPr="00C0611E">
              <w:rPr>
                <w:rStyle w:val="Hyperlink"/>
                <w:noProof/>
              </w:rPr>
              <w:t>2.4.</w:t>
            </w:r>
            <w:r w:rsidR="00EE559E">
              <w:rPr>
                <w:rFonts w:asciiTheme="minorHAnsi" w:eastAsiaTheme="minorEastAsia" w:hAnsiTheme="minorHAnsi"/>
                <w:noProof/>
                <w:sz w:val="22"/>
                <w:lang w:eastAsia="hr-HR"/>
              </w:rPr>
              <w:tab/>
            </w:r>
            <w:r w:rsidR="00EE559E" w:rsidRPr="00C0611E">
              <w:rPr>
                <w:rStyle w:val="Hyperlink"/>
                <w:noProof/>
              </w:rPr>
              <w:t>Neuronske mreže</w:t>
            </w:r>
            <w:r w:rsidR="00EE559E">
              <w:rPr>
                <w:noProof/>
                <w:webHidden/>
              </w:rPr>
              <w:tab/>
            </w:r>
            <w:r w:rsidR="00EE559E">
              <w:rPr>
                <w:noProof/>
                <w:webHidden/>
              </w:rPr>
              <w:fldChar w:fldCharType="begin"/>
            </w:r>
            <w:r w:rsidR="00EE559E">
              <w:rPr>
                <w:noProof/>
                <w:webHidden/>
              </w:rPr>
              <w:instrText xml:space="preserve"> PAGEREF _Toc79664467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2E27E901" w14:textId="4F65DB08" w:rsidR="00EE559E" w:rsidRDefault="00DD05D7">
          <w:pPr>
            <w:pStyle w:val="TOC3"/>
            <w:tabs>
              <w:tab w:val="left" w:pos="1320"/>
              <w:tab w:val="right" w:leader="dot" w:pos="9016"/>
            </w:tabs>
            <w:rPr>
              <w:rFonts w:asciiTheme="minorHAnsi" w:eastAsiaTheme="minorEastAsia" w:hAnsiTheme="minorHAnsi"/>
              <w:noProof/>
              <w:sz w:val="22"/>
              <w:lang w:eastAsia="hr-HR"/>
            </w:rPr>
          </w:pPr>
          <w:hyperlink w:anchor="_Toc79664468" w:history="1">
            <w:r w:rsidR="00EE559E" w:rsidRPr="00C0611E">
              <w:rPr>
                <w:rStyle w:val="Hyperlink"/>
                <w:noProof/>
              </w:rPr>
              <w:t>2.4.1.</w:t>
            </w:r>
            <w:r w:rsidR="00EE559E">
              <w:rPr>
                <w:rFonts w:asciiTheme="minorHAnsi" w:eastAsiaTheme="minorEastAsia" w:hAnsiTheme="minorHAnsi"/>
                <w:noProof/>
                <w:sz w:val="22"/>
                <w:lang w:eastAsia="hr-HR"/>
              </w:rPr>
              <w:tab/>
            </w:r>
            <w:r w:rsidR="00EE559E" w:rsidRPr="00C0611E">
              <w:rPr>
                <w:rStyle w:val="Hyperlink"/>
                <w:noProof/>
              </w:rPr>
              <w:t>Aktivacijske funkcije</w:t>
            </w:r>
            <w:r w:rsidR="00EE559E">
              <w:rPr>
                <w:noProof/>
                <w:webHidden/>
              </w:rPr>
              <w:tab/>
            </w:r>
            <w:r w:rsidR="00EE559E">
              <w:rPr>
                <w:noProof/>
                <w:webHidden/>
              </w:rPr>
              <w:fldChar w:fldCharType="begin"/>
            </w:r>
            <w:r w:rsidR="00EE559E">
              <w:rPr>
                <w:noProof/>
                <w:webHidden/>
              </w:rPr>
              <w:instrText xml:space="preserve"> PAGEREF _Toc79664468 \h </w:instrText>
            </w:r>
            <w:r w:rsidR="00EE559E">
              <w:rPr>
                <w:noProof/>
                <w:webHidden/>
              </w:rPr>
            </w:r>
            <w:r w:rsidR="00EE559E">
              <w:rPr>
                <w:noProof/>
                <w:webHidden/>
              </w:rPr>
              <w:fldChar w:fldCharType="separate"/>
            </w:r>
            <w:r w:rsidR="00EE559E">
              <w:rPr>
                <w:noProof/>
                <w:webHidden/>
              </w:rPr>
              <w:t>6</w:t>
            </w:r>
            <w:r w:rsidR="00EE559E">
              <w:rPr>
                <w:noProof/>
                <w:webHidden/>
              </w:rPr>
              <w:fldChar w:fldCharType="end"/>
            </w:r>
          </w:hyperlink>
        </w:p>
        <w:p w14:paraId="4C228821" w14:textId="7E077D01" w:rsidR="00EE559E" w:rsidRDefault="00DD05D7">
          <w:pPr>
            <w:pStyle w:val="TOC3"/>
            <w:tabs>
              <w:tab w:val="left" w:pos="1320"/>
              <w:tab w:val="right" w:leader="dot" w:pos="9016"/>
            </w:tabs>
            <w:rPr>
              <w:rFonts w:asciiTheme="minorHAnsi" w:eastAsiaTheme="minorEastAsia" w:hAnsiTheme="minorHAnsi"/>
              <w:noProof/>
              <w:sz w:val="22"/>
              <w:lang w:eastAsia="hr-HR"/>
            </w:rPr>
          </w:pPr>
          <w:hyperlink w:anchor="_Toc79664469" w:history="1">
            <w:r w:rsidR="00EE559E" w:rsidRPr="00C0611E">
              <w:rPr>
                <w:rStyle w:val="Hyperlink"/>
                <w:noProof/>
              </w:rPr>
              <w:t>2.4.2.</w:t>
            </w:r>
            <w:r w:rsidR="00EE559E">
              <w:rPr>
                <w:rFonts w:asciiTheme="minorHAnsi" w:eastAsiaTheme="minorEastAsia" w:hAnsiTheme="minorHAnsi"/>
                <w:noProof/>
                <w:sz w:val="22"/>
                <w:lang w:eastAsia="hr-HR"/>
              </w:rPr>
              <w:tab/>
            </w:r>
            <w:r w:rsidR="00EE559E" w:rsidRPr="00C0611E">
              <w:rPr>
                <w:rStyle w:val="Hyperlink"/>
                <w:noProof/>
              </w:rPr>
              <w:t>Treniranje neuronskih mreža</w:t>
            </w:r>
            <w:r w:rsidR="00EE559E">
              <w:rPr>
                <w:noProof/>
                <w:webHidden/>
              </w:rPr>
              <w:tab/>
            </w:r>
            <w:r w:rsidR="00EE559E">
              <w:rPr>
                <w:noProof/>
                <w:webHidden/>
              </w:rPr>
              <w:fldChar w:fldCharType="begin"/>
            </w:r>
            <w:r w:rsidR="00EE559E">
              <w:rPr>
                <w:noProof/>
                <w:webHidden/>
              </w:rPr>
              <w:instrText xml:space="preserve"> PAGEREF _Toc79664469 \h </w:instrText>
            </w:r>
            <w:r w:rsidR="00EE559E">
              <w:rPr>
                <w:noProof/>
                <w:webHidden/>
              </w:rPr>
            </w:r>
            <w:r w:rsidR="00EE559E">
              <w:rPr>
                <w:noProof/>
                <w:webHidden/>
              </w:rPr>
              <w:fldChar w:fldCharType="separate"/>
            </w:r>
            <w:r w:rsidR="00EE559E">
              <w:rPr>
                <w:noProof/>
                <w:webHidden/>
              </w:rPr>
              <w:t>8</w:t>
            </w:r>
            <w:r w:rsidR="00EE559E">
              <w:rPr>
                <w:noProof/>
                <w:webHidden/>
              </w:rPr>
              <w:fldChar w:fldCharType="end"/>
            </w:r>
          </w:hyperlink>
        </w:p>
        <w:p w14:paraId="63CD3FBD" w14:textId="273EEE4D"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70" w:history="1">
            <w:r w:rsidR="00EE559E" w:rsidRPr="00C0611E">
              <w:rPr>
                <w:rStyle w:val="Hyperlink"/>
                <w:noProof/>
              </w:rPr>
              <w:t>2.5.</w:t>
            </w:r>
            <w:r w:rsidR="00EE559E">
              <w:rPr>
                <w:rFonts w:asciiTheme="minorHAnsi" w:eastAsiaTheme="minorEastAsia" w:hAnsiTheme="minorHAnsi"/>
                <w:noProof/>
                <w:sz w:val="22"/>
                <w:lang w:eastAsia="hr-HR"/>
              </w:rPr>
              <w:tab/>
            </w:r>
            <w:r w:rsidR="00EE559E" w:rsidRPr="00C0611E">
              <w:rPr>
                <w:rStyle w:val="Hyperlink"/>
                <w:noProof/>
              </w:rPr>
              <w:t>Proširenje skupa podataka</w:t>
            </w:r>
            <w:r w:rsidR="00EE559E">
              <w:rPr>
                <w:noProof/>
                <w:webHidden/>
              </w:rPr>
              <w:tab/>
            </w:r>
            <w:r w:rsidR="00EE559E">
              <w:rPr>
                <w:noProof/>
                <w:webHidden/>
              </w:rPr>
              <w:fldChar w:fldCharType="begin"/>
            </w:r>
            <w:r w:rsidR="00EE559E">
              <w:rPr>
                <w:noProof/>
                <w:webHidden/>
              </w:rPr>
              <w:instrText xml:space="preserve"> PAGEREF _Toc79664470 \h </w:instrText>
            </w:r>
            <w:r w:rsidR="00EE559E">
              <w:rPr>
                <w:noProof/>
                <w:webHidden/>
              </w:rPr>
            </w:r>
            <w:r w:rsidR="00EE559E">
              <w:rPr>
                <w:noProof/>
                <w:webHidden/>
              </w:rPr>
              <w:fldChar w:fldCharType="separate"/>
            </w:r>
            <w:r w:rsidR="00EE559E">
              <w:rPr>
                <w:noProof/>
                <w:webHidden/>
              </w:rPr>
              <w:t>10</w:t>
            </w:r>
            <w:r w:rsidR="00EE559E">
              <w:rPr>
                <w:noProof/>
                <w:webHidden/>
              </w:rPr>
              <w:fldChar w:fldCharType="end"/>
            </w:r>
          </w:hyperlink>
        </w:p>
        <w:p w14:paraId="54132920" w14:textId="1DCBCD47"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71" w:history="1">
            <w:r w:rsidR="00EE559E" w:rsidRPr="00C0611E">
              <w:rPr>
                <w:rStyle w:val="Hyperlink"/>
                <w:noProof/>
              </w:rPr>
              <w:t>2.6.</w:t>
            </w:r>
            <w:r w:rsidR="00EE559E">
              <w:rPr>
                <w:rFonts w:asciiTheme="minorHAnsi" w:eastAsiaTheme="minorEastAsia" w:hAnsiTheme="minorHAnsi"/>
                <w:noProof/>
                <w:sz w:val="22"/>
                <w:lang w:eastAsia="hr-HR"/>
              </w:rPr>
              <w:tab/>
            </w:r>
            <w:r w:rsidR="00EE559E" w:rsidRPr="00C0611E">
              <w:rPr>
                <w:rStyle w:val="Hyperlink"/>
                <w:noProof/>
              </w:rPr>
              <w:t>Skupovi podataka i umjetni podatci</w:t>
            </w:r>
            <w:r w:rsidR="00EE559E">
              <w:rPr>
                <w:noProof/>
                <w:webHidden/>
              </w:rPr>
              <w:tab/>
            </w:r>
            <w:r w:rsidR="00EE559E">
              <w:rPr>
                <w:noProof/>
                <w:webHidden/>
              </w:rPr>
              <w:fldChar w:fldCharType="begin"/>
            </w:r>
            <w:r w:rsidR="00EE559E">
              <w:rPr>
                <w:noProof/>
                <w:webHidden/>
              </w:rPr>
              <w:instrText xml:space="preserve"> PAGEREF _Toc79664471 \h </w:instrText>
            </w:r>
            <w:r w:rsidR="00EE559E">
              <w:rPr>
                <w:noProof/>
                <w:webHidden/>
              </w:rPr>
            </w:r>
            <w:r w:rsidR="00EE559E">
              <w:rPr>
                <w:noProof/>
                <w:webHidden/>
              </w:rPr>
              <w:fldChar w:fldCharType="separate"/>
            </w:r>
            <w:r w:rsidR="00EE559E">
              <w:rPr>
                <w:noProof/>
                <w:webHidden/>
              </w:rPr>
              <w:t>13</w:t>
            </w:r>
            <w:r w:rsidR="00EE559E">
              <w:rPr>
                <w:noProof/>
                <w:webHidden/>
              </w:rPr>
              <w:fldChar w:fldCharType="end"/>
            </w:r>
          </w:hyperlink>
        </w:p>
        <w:p w14:paraId="7E1D86F0" w14:textId="5BCDE1B0"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72" w:history="1">
            <w:r w:rsidR="00EE559E" w:rsidRPr="00C0611E">
              <w:rPr>
                <w:rStyle w:val="Hyperlink"/>
                <w:noProof/>
              </w:rPr>
              <w:t>2.7.</w:t>
            </w:r>
            <w:r w:rsidR="00EE559E">
              <w:rPr>
                <w:rFonts w:asciiTheme="minorHAnsi" w:eastAsiaTheme="minorEastAsia" w:hAnsiTheme="minorHAnsi"/>
                <w:noProof/>
                <w:sz w:val="22"/>
                <w:lang w:eastAsia="hr-HR"/>
              </w:rPr>
              <w:tab/>
            </w:r>
            <w:r w:rsidR="00EE559E" w:rsidRPr="00C0611E">
              <w:rPr>
                <w:rStyle w:val="Hyperlink"/>
                <w:noProof/>
              </w:rPr>
              <w:t>Python, Keras, PlaidML</w:t>
            </w:r>
            <w:r w:rsidR="00EE559E">
              <w:rPr>
                <w:noProof/>
                <w:webHidden/>
              </w:rPr>
              <w:tab/>
            </w:r>
            <w:r w:rsidR="00EE559E">
              <w:rPr>
                <w:noProof/>
                <w:webHidden/>
              </w:rPr>
              <w:fldChar w:fldCharType="begin"/>
            </w:r>
            <w:r w:rsidR="00EE559E">
              <w:rPr>
                <w:noProof/>
                <w:webHidden/>
              </w:rPr>
              <w:instrText xml:space="preserve"> PAGEREF _Toc79664472 \h </w:instrText>
            </w:r>
            <w:r w:rsidR="00EE559E">
              <w:rPr>
                <w:noProof/>
                <w:webHidden/>
              </w:rPr>
            </w:r>
            <w:r w:rsidR="00EE559E">
              <w:rPr>
                <w:noProof/>
                <w:webHidden/>
              </w:rPr>
              <w:fldChar w:fldCharType="separate"/>
            </w:r>
            <w:r w:rsidR="00EE559E">
              <w:rPr>
                <w:noProof/>
                <w:webHidden/>
              </w:rPr>
              <w:t>16</w:t>
            </w:r>
            <w:r w:rsidR="00EE559E">
              <w:rPr>
                <w:noProof/>
                <w:webHidden/>
              </w:rPr>
              <w:fldChar w:fldCharType="end"/>
            </w:r>
          </w:hyperlink>
        </w:p>
        <w:p w14:paraId="4DCEAEFB" w14:textId="556DD100"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73" w:history="1">
            <w:r w:rsidR="00EE559E" w:rsidRPr="00C0611E">
              <w:rPr>
                <w:rStyle w:val="Hyperlink"/>
                <w:noProof/>
              </w:rPr>
              <w:t>2.8.</w:t>
            </w:r>
            <w:r w:rsidR="00EE559E">
              <w:rPr>
                <w:rFonts w:asciiTheme="minorHAnsi" w:eastAsiaTheme="minorEastAsia" w:hAnsiTheme="minorHAnsi"/>
                <w:noProof/>
                <w:sz w:val="22"/>
                <w:lang w:eastAsia="hr-HR"/>
              </w:rPr>
              <w:tab/>
            </w:r>
            <w:r w:rsidR="00EE559E" w:rsidRPr="00C0611E">
              <w:rPr>
                <w:rStyle w:val="Hyperlink"/>
                <w:noProof/>
              </w:rPr>
              <w:t>[[Transfer learning ovdje ili u 4. poglavlju?]]</w:t>
            </w:r>
            <w:r w:rsidR="00EE559E">
              <w:rPr>
                <w:noProof/>
                <w:webHidden/>
              </w:rPr>
              <w:tab/>
            </w:r>
            <w:r w:rsidR="00EE559E">
              <w:rPr>
                <w:noProof/>
                <w:webHidden/>
              </w:rPr>
              <w:fldChar w:fldCharType="begin"/>
            </w:r>
            <w:r w:rsidR="00EE559E">
              <w:rPr>
                <w:noProof/>
                <w:webHidden/>
              </w:rPr>
              <w:instrText xml:space="preserve"> PAGEREF _Toc79664473 \h </w:instrText>
            </w:r>
            <w:r w:rsidR="00EE559E">
              <w:rPr>
                <w:noProof/>
                <w:webHidden/>
              </w:rPr>
            </w:r>
            <w:r w:rsidR="00EE559E">
              <w:rPr>
                <w:noProof/>
                <w:webHidden/>
              </w:rPr>
              <w:fldChar w:fldCharType="separate"/>
            </w:r>
            <w:r w:rsidR="00EE559E">
              <w:rPr>
                <w:noProof/>
                <w:webHidden/>
              </w:rPr>
              <w:t>17</w:t>
            </w:r>
            <w:r w:rsidR="00EE559E">
              <w:rPr>
                <w:noProof/>
                <w:webHidden/>
              </w:rPr>
              <w:fldChar w:fldCharType="end"/>
            </w:r>
          </w:hyperlink>
        </w:p>
        <w:p w14:paraId="0D1BAE86" w14:textId="08FAD86F" w:rsidR="00EE559E" w:rsidRDefault="00DD05D7">
          <w:pPr>
            <w:pStyle w:val="TOC1"/>
            <w:tabs>
              <w:tab w:val="left" w:pos="480"/>
              <w:tab w:val="right" w:leader="dot" w:pos="9016"/>
            </w:tabs>
            <w:rPr>
              <w:rFonts w:asciiTheme="minorHAnsi" w:eastAsiaTheme="minorEastAsia" w:hAnsiTheme="minorHAnsi"/>
              <w:noProof/>
              <w:sz w:val="22"/>
              <w:lang w:eastAsia="hr-HR"/>
            </w:rPr>
          </w:pPr>
          <w:hyperlink w:anchor="_Toc79664474" w:history="1">
            <w:r w:rsidR="00EE559E" w:rsidRPr="00C0611E">
              <w:rPr>
                <w:rStyle w:val="Hyperlink"/>
                <w:noProof/>
              </w:rPr>
              <w:t>3.</w:t>
            </w:r>
            <w:r w:rsidR="00EE559E">
              <w:rPr>
                <w:rFonts w:asciiTheme="minorHAnsi" w:eastAsiaTheme="minorEastAsia" w:hAnsiTheme="minorHAnsi"/>
                <w:noProof/>
                <w:sz w:val="22"/>
                <w:lang w:eastAsia="hr-HR"/>
              </w:rPr>
              <w:tab/>
            </w:r>
            <w:r w:rsidR="00EE559E" w:rsidRPr="00C0611E">
              <w:rPr>
                <w:rStyle w:val="Hyperlink"/>
                <w:noProof/>
              </w:rPr>
              <w:t>REZULTATI MODELA, USPOREDBE</w:t>
            </w:r>
            <w:r w:rsidR="00EE559E">
              <w:rPr>
                <w:noProof/>
                <w:webHidden/>
              </w:rPr>
              <w:tab/>
            </w:r>
            <w:r w:rsidR="00EE559E">
              <w:rPr>
                <w:noProof/>
                <w:webHidden/>
              </w:rPr>
              <w:fldChar w:fldCharType="begin"/>
            </w:r>
            <w:r w:rsidR="00EE559E">
              <w:rPr>
                <w:noProof/>
                <w:webHidden/>
              </w:rPr>
              <w:instrText xml:space="preserve"> PAGEREF _Toc79664474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7A030E43" w14:textId="5A4A2B89" w:rsidR="00EE559E" w:rsidRDefault="00DD05D7">
          <w:pPr>
            <w:pStyle w:val="TOC2"/>
            <w:tabs>
              <w:tab w:val="left" w:pos="880"/>
              <w:tab w:val="right" w:leader="dot" w:pos="9016"/>
            </w:tabs>
            <w:rPr>
              <w:rFonts w:asciiTheme="minorHAnsi" w:eastAsiaTheme="minorEastAsia" w:hAnsiTheme="minorHAnsi"/>
              <w:noProof/>
              <w:sz w:val="22"/>
              <w:lang w:eastAsia="hr-HR"/>
            </w:rPr>
          </w:pPr>
          <w:hyperlink w:anchor="_Toc79664475" w:history="1">
            <w:r w:rsidR="00EE559E" w:rsidRPr="00C0611E">
              <w:rPr>
                <w:rStyle w:val="Hyperlink"/>
                <w:noProof/>
              </w:rPr>
              <w:t>3.1.</w:t>
            </w:r>
            <w:r w:rsidR="00EE559E">
              <w:rPr>
                <w:rFonts w:asciiTheme="minorHAnsi" w:eastAsiaTheme="minorEastAsia" w:hAnsiTheme="minorHAnsi"/>
                <w:noProof/>
                <w:sz w:val="22"/>
                <w:lang w:eastAsia="hr-HR"/>
              </w:rPr>
              <w:tab/>
            </w:r>
            <w:r w:rsidR="00EE559E" w:rsidRPr="00C0611E">
              <w:rPr>
                <w:rStyle w:val="Hyperlink"/>
                <w:noProof/>
              </w:rPr>
              <w:t>Rezultati nad sintetičkim podatcima</w:t>
            </w:r>
            <w:r w:rsidR="00EE559E">
              <w:rPr>
                <w:noProof/>
                <w:webHidden/>
              </w:rPr>
              <w:tab/>
            </w:r>
            <w:r w:rsidR="00EE559E">
              <w:rPr>
                <w:noProof/>
                <w:webHidden/>
              </w:rPr>
              <w:fldChar w:fldCharType="begin"/>
            </w:r>
            <w:r w:rsidR="00EE559E">
              <w:rPr>
                <w:noProof/>
                <w:webHidden/>
              </w:rPr>
              <w:instrText xml:space="preserve"> PAGEREF _Toc79664475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62471A65" w14:textId="24EC930C" w:rsidR="00EE559E" w:rsidRDefault="00DD05D7">
          <w:pPr>
            <w:pStyle w:val="TOC3"/>
            <w:tabs>
              <w:tab w:val="left" w:pos="1100"/>
              <w:tab w:val="right" w:leader="dot" w:pos="9016"/>
            </w:tabs>
            <w:rPr>
              <w:rFonts w:asciiTheme="minorHAnsi" w:eastAsiaTheme="minorEastAsia" w:hAnsiTheme="minorHAnsi"/>
              <w:noProof/>
              <w:sz w:val="22"/>
              <w:lang w:eastAsia="hr-HR"/>
            </w:rPr>
          </w:pPr>
          <w:hyperlink w:anchor="_Toc79664476" w:history="1">
            <w:r w:rsidR="00EE559E" w:rsidRPr="00C0611E">
              <w:rPr>
                <w:rStyle w:val="Hyperlink"/>
                <w:noProof/>
              </w:rPr>
              <w:t>3.2.</w:t>
            </w:r>
            <w:r w:rsidR="00EE559E">
              <w:rPr>
                <w:rFonts w:asciiTheme="minorHAnsi" w:eastAsiaTheme="minorEastAsia" w:hAnsiTheme="minorHAnsi"/>
                <w:noProof/>
                <w:sz w:val="22"/>
                <w:lang w:eastAsia="hr-HR"/>
              </w:rPr>
              <w:tab/>
            </w:r>
            <w:r w:rsidR="00EE559E" w:rsidRPr="00C0611E">
              <w:rPr>
                <w:rStyle w:val="Hyperlink"/>
                <w:noProof/>
              </w:rPr>
              <w:t>Problem sintetičkih podataka</w:t>
            </w:r>
            <w:r w:rsidR="00EE559E">
              <w:rPr>
                <w:noProof/>
                <w:webHidden/>
              </w:rPr>
              <w:tab/>
            </w:r>
            <w:r w:rsidR="00EE559E">
              <w:rPr>
                <w:noProof/>
                <w:webHidden/>
              </w:rPr>
              <w:fldChar w:fldCharType="begin"/>
            </w:r>
            <w:r w:rsidR="00EE559E">
              <w:rPr>
                <w:noProof/>
                <w:webHidden/>
              </w:rPr>
              <w:instrText xml:space="preserve"> PAGEREF _Toc79664476 \h </w:instrText>
            </w:r>
            <w:r w:rsidR="00EE559E">
              <w:rPr>
                <w:noProof/>
                <w:webHidden/>
              </w:rPr>
            </w:r>
            <w:r w:rsidR="00EE559E">
              <w:rPr>
                <w:noProof/>
                <w:webHidden/>
              </w:rPr>
              <w:fldChar w:fldCharType="separate"/>
            </w:r>
            <w:r w:rsidR="00EE559E">
              <w:rPr>
                <w:noProof/>
                <w:webHidden/>
              </w:rPr>
              <w:t>23</w:t>
            </w:r>
            <w:r w:rsidR="00EE559E">
              <w:rPr>
                <w:noProof/>
                <w:webHidden/>
              </w:rPr>
              <w:fldChar w:fldCharType="end"/>
            </w:r>
          </w:hyperlink>
        </w:p>
        <w:p w14:paraId="5CCC90D9" w14:textId="25AD88A7" w:rsidR="00EE559E" w:rsidRDefault="00DD05D7">
          <w:pPr>
            <w:pStyle w:val="TOC1"/>
            <w:tabs>
              <w:tab w:val="left" w:pos="480"/>
              <w:tab w:val="right" w:leader="dot" w:pos="9016"/>
            </w:tabs>
            <w:rPr>
              <w:rFonts w:asciiTheme="minorHAnsi" w:eastAsiaTheme="minorEastAsia" w:hAnsiTheme="minorHAnsi"/>
              <w:noProof/>
              <w:sz w:val="22"/>
              <w:lang w:eastAsia="hr-HR"/>
            </w:rPr>
          </w:pPr>
          <w:hyperlink w:anchor="_Toc79664477" w:history="1">
            <w:r w:rsidR="00EE559E" w:rsidRPr="00C0611E">
              <w:rPr>
                <w:rStyle w:val="Hyperlink"/>
                <w:noProof/>
              </w:rPr>
              <w:t>4.</w:t>
            </w:r>
            <w:r w:rsidR="00EE559E">
              <w:rPr>
                <w:rFonts w:asciiTheme="minorHAnsi" w:eastAsiaTheme="minorEastAsia" w:hAnsiTheme="minorHAnsi"/>
                <w:noProof/>
                <w:sz w:val="22"/>
                <w:lang w:eastAsia="hr-HR"/>
              </w:rPr>
              <w:tab/>
            </w:r>
            <w:r w:rsidR="00EE559E" w:rsidRPr="00C0611E">
              <w:rPr>
                <w:rStyle w:val="Hyperlink"/>
                <w:noProof/>
              </w:rPr>
              <w:t>[[PYTHON KOD, potrebno?, tu sam kontao transfer learning obraditi]]</w:t>
            </w:r>
            <w:r w:rsidR="00EE559E">
              <w:rPr>
                <w:noProof/>
                <w:webHidden/>
              </w:rPr>
              <w:tab/>
            </w:r>
            <w:r w:rsidR="00EE559E">
              <w:rPr>
                <w:noProof/>
                <w:webHidden/>
              </w:rPr>
              <w:fldChar w:fldCharType="begin"/>
            </w:r>
            <w:r w:rsidR="00EE559E">
              <w:rPr>
                <w:noProof/>
                <w:webHidden/>
              </w:rPr>
              <w:instrText xml:space="preserve"> PAGEREF _Toc79664477 \h </w:instrText>
            </w:r>
            <w:r w:rsidR="00EE559E">
              <w:rPr>
                <w:noProof/>
                <w:webHidden/>
              </w:rPr>
            </w:r>
            <w:r w:rsidR="00EE559E">
              <w:rPr>
                <w:noProof/>
                <w:webHidden/>
              </w:rPr>
              <w:fldChar w:fldCharType="separate"/>
            </w:r>
            <w:r w:rsidR="00EE559E">
              <w:rPr>
                <w:noProof/>
                <w:webHidden/>
              </w:rPr>
              <w:t>25</w:t>
            </w:r>
            <w:r w:rsidR="00EE559E">
              <w:rPr>
                <w:noProof/>
                <w:webHidden/>
              </w:rPr>
              <w:fldChar w:fldCharType="end"/>
            </w:r>
          </w:hyperlink>
        </w:p>
        <w:p w14:paraId="2EDDADD9" w14:textId="1893850E" w:rsidR="00EE559E" w:rsidRDefault="00DD05D7">
          <w:pPr>
            <w:pStyle w:val="TOC1"/>
            <w:tabs>
              <w:tab w:val="left" w:pos="480"/>
              <w:tab w:val="right" w:leader="dot" w:pos="9016"/>
            </w:tabs>
            <w:rPr>
              <w:rFonts w:asciiTheme="minorHAnsi" w:eastAsiaTheme="minorEastAsia" w:hAnsiTheme="minorHAnsi"/>
              <w:noProof/>
              <w:sz w:val="22"/>
              <w:lang w:eastAsia="hr-HR"/>
            </w:rPr>
          </w:pPr>
          <w:hyperlink w:anchor="_Toc79664478" w:history="1">
            <w:r w:rsidR="00EE559E" w:rsidRPr="00C0611E">
              <w:rPr>
                <w:rStyle w:val="Hyperlink"/>
                <w:noProof/>
              </w:rPr>
              <w:t>5.</w:t>
            </w:r>
            <w:r w:rsidR="00EE559E">
              <w:rPr>
                <w:rFonts w:asciiTheme="minorHAnsi" w:eastAsiaTheme="minorEastAsia" w:hAnsiTheme="minorHAnsi"/>
                <w:noProof/>
                <w:sz w:val="22"/>
                <w:lang w:eastAsia="hr-HR"/>
              </w:rPr>
              <w:tab/>
            </w:r>
            <w:r w:rsidR="00EE559E" w:rsidRPr="00C0611E">
              <w:rPr>
                <w:rStyle w:val="Hyperlink"/>
                <w:noProof/>
              </w:rPr>
              <w:t>ZAKLJUČAK</w:t>
            </w:r>
            <w:r w:rsidR="00EE559E">
              <w:rPr>
                <w:noProof/>
                <w:webHidden/>
              </w:rPr>
              <w:tab/>
            </w:r>
            <w:r w:rsidR="00EE559E">
              <w:rPr>
                <w:noProof/>
                <w:webHidden/>
              </w:rPr>
              <w:fldChar w:fldCharType="begin"/>
            </w:r>
            <w:r w:rsidR="00EE559E">
              <w:rPr>
                <w:noProof/>
                <w:webHidden/>
              </w:rPr>
              <w:instrText xml:space="preserve"> PAGEREF _Toc79664478 \h </w:instrText>
            </w:r>
            <w:r w:rsidR="00EE559E">
              <w:rPr>
                <w:noProof/>
                <w:webHidden/>
              </w:rPr>
            </w:r>
            <w:r w:rsidR="00EE559E">
              <w:rPr>
                <w:noProof/>
                <w:webHidden/>
              </w:rPr>
              <w:fldChar w:fldCharType="separate"/>
            </w:r>
            <w:r w:rsidR="00EE559E">
              <w:rPr>
                <w:noProof/>
                <w:webHidden/>
              </w:rPr>
              <w:t>26</w:t>
            </w:r>
            <w:r w:rsidR="00EE559E">
              <w:rPr>
                <w:noProof/>
                <w:webHidden/>
              </w:rPr>
              <w:fldChar w:fldCharType="end"/>
            </w:r>
          </w:hyperlink>
        </w:p>
        <w:p w14:paraId="09632F95" w14:textId="0F73F108" w:rsidR="00EE559E" w:rsidRDefault="00DD05D7">
          <w:pPr>
            <w:pStyle w:val="TOC1"/>
            <w:tabs>
              <w:tab w:val="right" w:leader="dot" w:pos="9016"/>
            </w:tabs>
            <w:rPr>
              <w:rFonts w:asciiTheme="minorHAnsi" w:eastAsiaTheme="minorEastAsia" w:hAnsiTheme="minorHAnsi"/>
              <w:noProof/>
              <w:sz w:val="22"/>
              <w:lang w:eastAsia="hr-HR"/>
            </w:rPr>
          </w:pPr>
          <w:hyperlink w:anchor="_Toc79664479" w:history="1">
            <w:r w:rsidR="00EE559E" w:rsidRPr="00C0611E">
              <w:rPr>
                <w:rStyle w:val="Hyperlink"/>
                <w:noProof/>
              </w:rPr>
              <w:t>PRIZNANJA</w:t>
            </w:r>
            <w:r w:rsidR="00EE559E">
              <w:rPr>
                <w:noProof/>
                <w:webHidden/>
              </w:rPr>
              <w:tab/>
            </w:r>
            <w:r w:rsidR="00EE559E">
              <w:rPr>
                <w:noProof/>
                <w:webHidden/>
              </w:rPr>
              <w:fldChar w:fldCharType="begin"/>
            </w:r>
            <w:r w:rsidR="00EE559E">
              <w:rPr>
                <w:noProof/>
                <w:webHidden/>
              </w:rPr>
              <w:instrText xml:space="preserve"> PAGEREF _Toc79664479 \h </w:instrText>
            </w:r>
            <w:r w:rsidR="00EE559E">
              <w:rPr>
                <w:noProof/>
                <w:webHidden/>
              </w:rPr>
            </w:r>
            <w:r w:rsidR="00EE559E">
              <w:rPr>
                <w:noProof/>
                <w:webHidden/>
              </w:rPr>
              <w:fldChar w:fldCharType="separate"/>
            </w:r>
            <w:r w:rsidR="00EE559E">
              <w:rPr>
                <w:noProof/>
                <w:webHidden/>
              </w:rPr>
              <w:t>27</w:t>
            </w:r>
            <w:r w:rsidR="00EE559E">
              <w:rPr>
                <w:noProof/>
                <w:webHidden/>
              </w:rPr>
              <w:fldChar w:fldCharType="end"/>
            </w:r>
          </w:hyperlink>
        </w:p>
        <w:p w14:paraId="3D252120" w14:textId="65FD551D" w:rsidR="00EE559E" w:rsidRDefault="00DD05D7">
          <w:pPr>
            <w:pStyle w:val="TOC1"/>
            <w:tabs>
              <w:tab w:val="right" w:leader="dot" w:pos="9016"/>
            </w:tabs>
            <w:rPr>
              <w:rFonts w:asciiTheme="minorHAnsi" w:eastAsiaTheme="minorEastAsia" w:hAnsiTheme="minorHAnsi"/>
              <w:noProof/>
              <w:sz w:val="22"/>
              <w:lang w:eastAsia="hr-HR"/>
            </w:rPr>
          </w:pPr>
          <w:hyperlink w:anchor="_Toc79664480" w:history="1">
            <w:r w:rsidR="00EE559E" w:rsidRPr="00C0611E">
              <w:rPr>
                <w:rStyle w:val="Hyperlink"/>
                <w:noProof/>
              </w:rPr>
              <w:t>LITERATURA</w:t>
            </w:r>
            <w:r w:rsidR="00EE559E">
              <w:rPr>
                <w:noProof/>
                <w:webHidden/>
              </w:rPr>
              <w:tab/>
            </w:r>
            <w:r w:rsidR="00EE559E">
              <w:rPr>
                <w:noProof/>
                <w:webHidden/>
              </w:rPr>
              <w:fldChar w:fldCharType="begin"/>
            </w:r>
            <w:r w:rsidR="00EE559E">
              <w:rPr>
                <w:noProof/>
                <w:webHidden/>
              </w:rPr>
              <w:instrText xml:space="preserve"> PAGEREF _Toc79664480 \h </w:instrText>
            </w:r>
            <w:r w:rsidR="00EE559E">
              <w:rPr>
                <w:noProof/>
                <w:webHidden/>
              </w:rPr>
            </w:r>
            <w:r w:rsidR="00EE559E">
              <w:rPr>
                <w:noProof/>
                <w:webHidden/>
              </w:rPr>
              <w:fldChar w:fldCharType="separate"/>
            </w:r>
            <w:r w:rsidR="00EE559E">
              <w:rPr>
                <w:noProof/>
                <w:webHidden/>
              </w:rPr>
              <w:t>28</w:t>
            </w:r>
            <w:r w:rsidR="00EE559E">
              <w:rPr>
                <w:noProof/>
                <w:webHidden/>
              </w:rPr>
              <w:fldChar w:fldCharType="end"/>
            </w:r>
          </w:hyperlink>
        </w:p>
        <w:p w14:paraId="547492BA" w14:textId="70EA11A7" w:rsidR="00EE559E" w:rsidRDefault="00DD05D7">
          <w:pPr>
            <w:pStyle w:val="TOC1"/>
            <w:tabs>
              <w:tab w:val="right" w:leader="dot" w:pos="9016"/>
            </w:tabs>
            <w:rPr>
              <w:rFonts w:asciiTheme="minorHAnsi" w:eastAsiaTheme="minorEastAsia" w:hAnsiTheme="minorHAnsi"/>
              <w:noProof/>
              <w:sz w:val="22"/>
              <w:lang w:eastAsia="hr-HR"/>
            </w:rPr>
          </w:pPr>
          <w:hyperlink w:anchor="_Toc79664481" w:history="1">
            <w:r w:rsidR="00EE559E" w:rsidRPr="00C0611E">
              <w:rPr>
                <w:rStyle w:val="Hyperlink"/>
                <w:noProof/>
              </w:rPr>
              <w:t>SAŽETAK</w:t>
            </w:r>
            <w:r w:rsidR="00EE559E">
              <w:rPr>
                <w:noProof/>
                <w:webHidden/>
              </w:rPr>
              <w:tab/>
            </w:r>
            <w:r w:rsidR="00EE559E">
              <w:rPr>
                <w:noProof/>
                <w:webHidden/>
              </w:rPr>
              <w:fldChar w:fldCharType="begin"/>
            </w:r>
            <w:r w:rsidR="00EE559E">
              <w:rPr>
                <w:noProof/>
                <w:webHidden/>
              </w:rPr>
              <w:instrText xml:space="preserve"> PAGEREF _Toc79664481 \h </w:instrText>
            </w:r>
            <w:r w:rsidR="00EE559E">
              <w:rPr>
                <w:noProof/>
                <w:webHidden/>
              </w:rPr>
            </w:r>
            <w:r w:rsidR="00EE559E">
              <w:rPr>
                <w:noProof/>
                <w:webHidden/>
              </w:rPr>
              <w:fldChar w:fldCharType="separate"/>
            </w:r>
            <w:r w:rsidR="00EE559E">
              <w:rPr>
                <w:noProof/>
                <w:webHidden/>
              </w:rPr>
              <w:t>29</w:t>
            </w:r>
            <w:r w:rsidR="00EE559E">
              <w:rPr>
                <w:noProof/>
                <w:webHidden/>
              </w:rPr>
              <w:fldChar w:fldCharType="end"/>
            </w:r>
          </w:hyperlink>
        </w:p>
        <w:p w14:paraId="172DDC10" w14:textId="0FD6EE08" w:rsidR="00EE559E" w:rsidRDefault="00DD05D7">
          <w:pPr>
            <w:pStyle w:val="TOC1"/>
            <w:tabs>
              <w:tab w:val="right" w:leader="dot" w:pos="9016"/>
            </w:tabs>
            <w:rPr>
              <w:rFonts w:asciiTheme="minorHAnsi" w:eastAsiaTheme="minorEastAsia" w:hAnsiTheme="minorHAnsi"/>
              <w:noProof/>
              <w:sz w:val="22"/>
              <w:lang w:eastAsia="hr-HR"/>
            </w:rPr>
          </w:pPr>
          <w:hyperlink w:anchor="_Toc79664482" w:history="1">
            <w:r w:rsidR="00EE559E" w:rsidRPr="00C0611E">
              <w:rPr>
                <w:rStyle w:val="Hyperlink"/>
                <w:noProof/>
              </w:rPr>
              <w:t>ABSTRACT</w:t>
            </w:r>
            <w:r w:rsidR="00EE559E">
              <w:rPr>
                <w:noProof/>
                <w:webHidden/>
              </w:rPr>
              <w:tab/>
            </w:r>
            <w:r w:rsidR="00EE559E">
              <w:rPr>
                <w:noProof/>
                <w:webHidden/>
              </w:rPr>
              <w:fldChar w:fldCharType="begin"/>
            </w:r>
            <w:r w:rsidR="00EE559E">
              <w:rPr>
                <w:noProof/>
                <w:webHidden/>
              </w:rPr>
              <w:instrText xml:space="preserve"> PAGEREF _Toc79664482 \h </w:instrText>
            </w:r>
            <w:r w:rsidR="00EE559E">
              <w:rPr>
                <w:noProof/>
                <w:webHidden/>
              </w:rPr>
            </w:r>
            <w:r w:rsidR="00EE559E">
              <w:rPr>
                <w:noProof/>
                <w:webHidden/>
              </w:rPr>
              <w:fldChar w:fldCharType="separate"/>
            </w:r>
            <w:r w:rsidR="00EE559E">
              <w:rPr>
                <w:noProof/>
                <w:webHidden/>
              </w:rPr>
              <w:t>30</w:t>
            </w:r>
            <w:r w:rsidR="00EE559E">
              <w:rPr>
                <w:noProof/>
                <w:webHidden/>
              </w:rPr>
              <w:fldChar w:fldCharType="end"/>
            </w:r>
          </w:hyperlink>
        </w:p>
        <w:p w14:paraId="55601A44" w14:textId="0D1D9B5D" w:rsidR="00EE559E" w:rsidRDefault="00DD05D7">
          <w:pPr>
            <w:pStyle w:val="TOC1"/>
            <w:tabs>
              <w:tab w:val="right" w:leader="dot" w:pos="9016"/>
            </w:tabs>
            <w:rPr>
              <w:rFonts w:asciiTheme="minorHAnsi" w:eastAsiaTheme="minorEastAsia" w:hAnsiTheme="minorHAnsi"/>
              <w:noProof/>
              <w:sz w:val="22"/>
              <w:lang w:eastAsia="hr-HR"/>
            </w:rPr>
          </w:pPr>
          <w:hyperlink w:anchor="_Toc79664483" w:history="1">
            <w:r w:rsidR="00EE559E" w:rsidRPr="00C0611E">
              <w:rPr>
                <w:rStyle w:val="Hyperlink"/>
                <w:noProof/>
              </w:rPr>
              <w:t>PRILOG A: Popis korištenih modela i njihovi prikazi</w:t>
            </w:r>
            <w:r w:rsidR="00EE559E">
              <w:rPr>
                <w:noProof/>
                <w:webHidden/>
              </w:rPr>
              <w:tab/>
            </w:r>
            <w:r w:rsidR="00EE559E">
              <w:rPr>
                <w:noProof/>
                <w:webHidden/>
              </w:rPr>
              <w:fldChar w:fldCharType="begin"/>
            </w:r>
            <w:r w:rsidR="00EE559E">
              <w:rPr>
                <w:noProof/>
                <w:webHidden/>
              </w:rPr>
              <w:instrText xml:space="preserve"> PAGEREF _Toc79664483 \h </w:instrText>
            </w:r>
            <w:r w:rsidR="00EE559E">
              <w:rPr>
                <w:noProof/>
                <w:webHidden/>
              </w:rPr>
            </w:r>
            <w:r w:rsidR="00EE559E">
              <w:rPr>
                <w:noProof/>
                <w:webHidden/>
              </w:rPr>
              <w:fldChar w:fldCharType="separate"/>
            </w:r>
            <w:r w:rsidR="00EE559E">
              <w:rPr>
                <w:noProof/>
                <w:webHidden/>
              </w:rPr>
              <w:t>31</w:t>
            </w:r>
            <w:r w:rsidR="00EE559E">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transfer learning</w:t>
      </w:r>
      <w:r w:rsidR="00027133">
        <w:t>)</w:t>
      </w:r>
      <w:r w:rsidR="00A0400F">
        <w:t xml:space="preserve"> </w:t>
      </w:r>
      <w:r w:rsidR="003E33E5">
        <w:t>u svrhe ubrzanog treniranja nove umjetne neuronske mreže</w:t>
      </w:r>
      <w:r>
        <w:t>.</w:t>
      </w:r>
    </w:p>
    <w:p w14:paraId="55E821F6" w14:textId="53DCF80B" w:rsidR="00BA7359" w:rsidRDefault="0023235A" w:rsidP="0026095C">
      <w:r>
        <w:lastRenderedPageBreak/>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learning</w:t>
      </w:r>
      <w:r>
        <w:t>]]</w:t>
      </w:r>
    </w:p>
    <w:p w14:paraId="1C118526" w14:textId="6B2178C4" w:rsidR="00BA7359" w:rsidRDefault="00BA7359" w:rsidP="00BA7359">
      <w:pPr>
        <w:pStyle w:val="Heading2"/>
        <w:numPr>
          <w:ilvl w:val="1"/>
          <w:numId w:val="4"/>
        </w:numPr>
      </w:pPr>
      <w:bookmarkStart w:id="1" w:name="_Toc7966446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79664467"/>
      <w:r>
        <w:t>Umjetne n</w:t>
      </w:r>
      <w:r w:rsidR="002372D7">
        <w:t>euronske mreže</w:t>
      </w:r>
      <w:bookmarkEnd w:id="6"/>
    </w:p>
    <w:p w14:paraId="5503A202" w14:textId="6925C7C3"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171C531D"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341FEE">
        <w:t>?</w:t>
      </w:r>
      <w:r w:rsidR="00876EC3">
        <w:t>]]</w:t>
      </w:r>
    </w:p>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r w:rsidR="00D338D7">
        <w:t>[</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2708A6B8" w:rsidR="00B606D6" w:rsidRDefault="00B606D6" w:rsidP="00261AA5">
      <w:pPr>
        <w:ind w:firstLine="709"/>
      </w:pPr>
      <w:r>
        <w:t xml:space="preserve">Treniranje </w:t>
      </w:r>
      <w:r w:rsidR="00AB08D0">
        <w:t xml:space="preserve">umjetnih </w:t>
      </w:r>
      <w:r>
        <w:t xml:space="preserve">neuronskih mreža se izvodi preko stohastičkog gradijentnog spusta (engl. </w:t>
      </w:r>
      <w:r w:rsidRPr="00B606D6">
        <w:rPr>
          <w:i/>
          <w:iCs/>
          <w:lang w:val="en-US"/>
        </w:rPr>
        <w:t>stochastic gradient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w:t>
        </w:r>
        <w:r w:rsidR="00EA3DDC" w:rsidRPr="00EA3DDC">
          <w:rPr>
            <w:rStyle w:val="Hyperlink"/>
          </w:rPr>
          <w:t>v</w:t>
        </w:r>
        <w:r w:rsidR="00EA3DDC" w:rsidRPr="00EA3DDC">
          <w:rPr>
            <w:rStyle w:val="Hyperlink"/>
          </w:rPr>
          <w:t>o</w:t>
        </w:r>
        <w:r w:rsidR="00EA3DDC" w:rsidRPr="00EA3DDC">
          <w:rPr>
            <w:rStyle w:val="Hyperlink"/>
          </w:rPr>
          <w:t>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w:t>
        </w:r>
        <w:r w:rsidRPr="001A5375">
          <w:rPr>
            <w:rStyle w:val="Hyperlink"/>
          </w:rPr>
          <w:t>v</w:t>
        </w:r>
        <w:r w:rsidRPr="001A5375">
          <w:rPr>
            <w:rStyle w:val="Hyperlink"/>
          </w:rPr>
          <w:t>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za ovo cijelo podpoglavlje</w:t>
      </w:r>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r w:rsidR="00596B8D">
        <w:t>a</w:t>
      </w:r>
      <w:r w:rsidR="0075118E" w:rsidRPr="00C64D1E">
        <w:t>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engl. horizontal flip</w:t>
      </w:r>
      <w:r w:rsidR="008B6BE3">
        <w:t xml:space="preserve">), jer rotacija </w:t>
      </w:r>
      <w:r w:rsidR="008B6BE3">
        <w:lastRenderedPageBreak/>
        <w:t>će pokriti sve ostale moguće pozicije. Translacija se koristi za svrhu povećanja regularizacije,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Na slici 2.8. a) se vidi uslikana slika LEGO kocke 3001. Nad uslikanim slikama imamo manje slobode za manipuliranje npr. pozadinama ali možemo i dalje iskoristiti sve ostale afin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79664471"/>
      <w:bookmarkEnd w:id="10"/>
      <w:r>
        <w:t>Generiranje skupa</w:t>
      </w:r>
      <w:r w:rsidR="003D5724" w:rsidRPr="00C64D1E">
        <w:t xml:space="preserve"> umjetni</w:t>
      </w:r>
      <w:r>
        <w:t>h</w:t>
      </w:r>
      <w:r w:rsidR="003D5724" w:rsidRPr="00C64D1E">
        <w:t xml:space="preserve"> podat</w:t>
      </w:r>
      <w:bookmarkEnd w:id="11"/>
      <w:r>
        <w:t>aka</w:t>
      </w:r>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4C39AADA"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1010ED">
        <w:rPr>
          <w:highlight w:val="yellow"/>
        </w:rPr>
        <w:t>podataka</w:t>
      </w:r>
      <w:r w:rsidR="001010ED" w:rsidRPr="001010ED">
        <w:t xml:space="preserve"> </w:t>
      </w:r>
      <w:r w:rsidR="001010ED" w:rsidRPr="001010ED">
        <w:rPr>
          <w:highlight w:val="yellow"/>
        </w:rPr>
        <w:t>tijekom generiranja</w:t>
      </w:r>
      <w:r w:rsidR="00333BB8" w:rsidRPr="001010ED">
        <w:rPr>
          <w:highlight w:val="yellow"/>
        </w:rPr>
        <w:t>?</w:t>
      </w:r>
      <w:r w:rsidR="002C66ED" w:rsidRPr="001010ED">
        <w:t>]</w:t>
      </w:r>
      <w:r w:rsidR="002C66ED">
        <w:t>]</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79664472"/>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r>
        <w:lastRenderedPageBreak/>
        <w:t xml:space="preserve">Cijelokupno izvođenje </w:t>
      </w:r>
      <w:r>
        <w:rPr>
          <w:i/>
          <w:iCs/>
        </w:rPr>
        <w:t>Python</w:t>
      </w:r>
      <w:r>
        <w:t xml:space="preserve"> koda se provodi unutar </w:t>
      </w:r>
      <w:r>
        <w:rPr>
          <w:i/>
          <w:iCs/>
        </w:rPr>
        <w:t>Jupyter</w:t>
      </w:r>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r>
        <w:rPr>
          <w:i/>
          <w:iCs/>
        </w:rPr>
        <w:t>Jupyter</w:t>
      </w:r>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r w:rsidR="00F00991">
        <w:t>G</w:t>
      </w:r>
      <w:r>
        <w:t>ithub poveznici:</w:t>
      </w:r>
      <w:r w:rsidR="008E418A">
        <w:br/>
      </w:r>
      <w:hyperlink r:id="rId40"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w:t>
      </w:r>
      <w:r w:rsidR="00EF33CA">
        <w:t xml:space="preserve">, svaki poddirektorij sadrži svoju </w:t>
      </w:r>
      <w:r w:rsidR="00EF33CA">
        <w:rPr>
          <w:i/>
          <w:iCs/>
        </w:rPr>
        <w:t>Jupyter</w:t>
      </w:r>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image_generation“</w:t>
      </w:r>
      <w:r w:rsidR="00227C6A">
        <w:t xml:space="preserve"> sadrži </w:t>
      </w:r>
      <w:r w:rsidR="00227C6A">
        <w:rPr>
          <w:i/>
          <w:iCs/>
        </w:rPr>
        <w:t>Blender</w:t>
      </w:r>
      <w:r w:rsidR="00227C6A">
        <w:t xml:space="preserve"> skriptu i </w:t>
      </w:r>
      <w:r w:rsidR="00227C6A">
        <w:rPr>
          <w:i/>
          <w:iCs/>
        </w:rPr>
        <w:t>.blend</w:t>
      </w:r>
      <w:r w:rsidR="00227C6A">
        <w:t xml:space="preserve"> datoteku za koju je skripta namijenjena. Datoteka sadrži sve modele i okolinu za slikanje slika, dok skripta služi za automatizaciju generiranja slika.</w:t>
      </w:r>
      <w:r w:rsidR="00EC6546">
        <w:t xml:space="preserve"> Direktorij „image_sourcing“ sadrži </w:t>
      </w:r>
      <w:r w:rsidR="00EC6546">
        <w:rPr>
          <w:i/>
          <w:iCs/>
        </w:rPr>
        <w:t>Jupyter</w:t>
      </w:r>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Transfer learning</w:t>
      </w:r>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41"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github stranici rada se nalaze </w:t>
      </w:r>
      <w:r>
        <w:rPr>
          <w:i/>
          <w:iCs/>
        </w:rPr>
        <w:t>Jupyter</w:t>
      </w:r>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r w:rsidRPr="00125752">
              <w:t>loss</w:t>
            </w:r>
          </w:p>
        </w:tc>
        <w:tc>
          <w:tcPr>
            <w:tcW w:w="1803" w:type="dxa"/>
          </w:tcPr>
          <w:p w14:paraId="0849AA10" w14:textId="61E8FDA8" w:rsidR="00F20DEE" w:rsidRPr="00125752" w:rsidRDefault="00F20DEE" w:rsidP="000E0FE6">
            <w:r w:rsidRPr="00125752">
              <w:t>acc</w:t>
            </w:r>
          </w:p>
        </w:tc>
        <w:tc>
          <w:tcPr>
            <w:tcW w:w="1803" w:type="dxa"/>
          </w:tcPr>
          <w:p w14:paraId="0D0DCA35" w14:textId="2F7BC3AB" w:rsidR="00F20DEE" w:rsidRPr="00125752" w:rsidRDefault="00F20DEE" w:rsidP="000E0FE6">
            <w:r w:rsidRPr="00125752">
              <w:t>val_loss</w:t>
            </w:r>
          </w:p>
        </w:tc>
        <w:tc>
          <w:tcPr>
            <w:tcW w:w="1804" w:type="dxa"/>
          </w:tcPr>
          <w:p w14:paraId="6513150A" w14:textId="75A38BA0" w:rsidR="00F20DEE" w:rsidRPr="00125752" w:rsidRDefault="00F20DEE" w:rsidP="000E0FE6">
            <w:r w:rsidRPr="00125752">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7DF9B45"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lastRenderedPageBreak/>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r w:rsidR="00EC14FC">
        <w:t>west</w:t>
      </w:r>
      <w:r w:rsidR="002C7D2B">
        <w:t>]</w:t>
      </w:r>
      <w:r w:rsidR="00C30776">
        <w:t xml:space="preserv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r w:rsidR="007E73AF">
        <w:rPr>
          <w:i/>
          <w:iCs/>
        </w:rPr>
        <w:t>imagenet</w:t>
      </w:r>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kao što je mreža Jacques Mattheija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r w:rsidR="002F3CED" w:rsidRPr="002F3CED">
        <w:rPr>
          <w:i/>
          <w:iCs/>
        </w:rPr>
        <w:t>Technic</w:t>
      </w:r>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r w:rsidR="002F3CED">
        <w:rPr>
          <w:i/>
          <w:iCs/>
        </w:rPr>
        <w:t>turntable</w:t>
      </w:r>
      <w:r w:rsidR="002F3CED">
        <w:t xml:space="preserve">). </w:t>
      </w:r>
      <w:r w:rsidR="00625F46">
        <w:t xml:space="preserve">Razlika u točnosti među mrežama dolazi od toga da  </w:t>
      </w:r>
      <w:r w:rsidR="00F61015">
        <w:t>Mattheijova</w:t>
      </w:r>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r w:rsidR="00A2436D">
        <w:t xml:space="preserve">Mattheijovog </w:t>
      </w:r>
      <w:r w:rsidR="00F61015">
        <w:t>stroja. West spominje da je njegov stroj „sljedeći korak u evoluciji“, po tome što ima sposobnost prepoznavanja LEGO kocaka po modelu. To znanje se koristi u stroju za sortiranje tako da se modeli grupiraju po tipu objekta i zajedno svi spreme (slično kao Jacquesov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t>Rad</w:t>
      </w:r>
      <w:r w:rsidR="00052DED">
        <w:t xml:space="preserve"> koji je napisan u </w:t>
      </w:r>
      <w:r w:rsidR="00052DED" w:rsidRPr="00052DED">
        <w:t xml:space="preserve">Delft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esta. U </w:t>
      </w:r>
      <w:r>
        <w:t>radu</w:t>
      </w:r>
      <w:r w:rsidR="00052DED">
        <w:t xml:space="preserve"> se </w:t>
      </w:r>
      <w:r w:rsidR="006B75CC">
        <w:t>spominju metode pojašnjavanja i razumijevanja dubokih neuronskih mreža nad primjerom mreže za klasifikaciju slika LEGO kocaka</w:t>
      </w:r>
      <w:r w:rsidR="00E82544">
        <w:t>[wes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state of the art, nastavit cu pisati ako mentor kaz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augmentation</w:t>
      </w:r>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 xml:space="preserve">Rad se temelji na dvije vrste proširenja skupa podataka, iskrivljavanje podataka i [[oversampling]]. Iskrivljavanje podataka se osniva na </w:t>
      </w:r>
      <w:r w:rsidR="008F03F8">
        <w:t>korištenj</w:t>
      </w:r>
      <w:r w:rsidR="006A283D">
        <w:t>u</w:t>
      </w:r>
      <w:r w:rsidR="00D741D3">
        <w:t xml:space="preserve"> </w:t>
      </w:r>
      <w:r w:rsidR="008F03F8">
        <w:t>transformacija kao što su</w:t>
      </w:r>
      <w:r w:rsidR="006A283D">
        <w:t xml:space="preserve"> afin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kanalima boje u slici kao što su izjednačavanje histograma,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oversampling]]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 xml:space="preserve">[[oversampling]] se naziva </w:t>
      </w:r>
      <w:r w:rsidR="00942176">
        <w:t>GAN[[</w:t>
      </w:r>
      <w:r w:rsidR="00942176" w:rsidRPr="00942176">
        <w:rPr>
          <w:highlight w:val="yellow"/>
        </w:rPr>
        <w:t>prijevod?</w:t>
      </w:r>
      <w:r w:rsidR="00942176">
        <w:t xml:space="preserve">]] (engl. </w:t>
      </w:r>
      <w:r w:rsidR="00942176">
        <w:rPr>
          <w:i/>
          <w:iCs/>
        </w:rPr>
        <w:t>Generative Adversarial Network</w:t>
      </w:r>
      <w:r w:rsidR="00942176">
        <w:t>), GAN</w:t>
      </w:r>
      <w:r w:rsidR="00AA5C76">
        <w:t>, i općenito [[oversampling]]</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Journal of Big Data</w:t>
      </w:r>
      <w:r>
        <w:t xml:space="preserve"> (Dnevnik velikih podataka) </w:t>
      </w:r>
      <w:r w:rsidRPr="00E20231">
        <w:t xml:space="preserve">Connor Shorten </w:t>
      </w:r>
      <w:r>
        <w:t>i</w:t>
      </w:r>
      <w:r w:rsidRPr="00E20231">
        <w:t xml:space="preserve"> Taghi M. Khoshgoftaar</w:t>
      </w:r>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oversampling]], u kontekstu iskrivljavanja podataka veliku pažnju rad obraća na sigurnost primjene neke transformacije nad ulaznim podatcima (sigurnost u 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learning </w:t>
      </w:r>
      <w:r w:rsidRPr="00A96AF3">
        <w:rPr>
          <w:highlight w:val="yellow"/>
        </w:rPr>
        <w:t>radovi</w:t>
      </w:r>
      <w:r>
        <w:t>]]</w:t>
      </w:r>
    </w:p>
    <w:p w14:paraId="10F964B7" w14:textId="2CBEC275" w:rsidR="00E63698" w:rsidRDefault="00FC3507" w:rsidP="007B510F">
      <w:r>
        <w:t xml:space="preserve">Rad iz Instituta računalne tehnologije Beijing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r w:rsidR="00E63698">
        <w:rPr>
          <w:i/>
          <w:iCs/>
        </w:rPr>
        <w:t>ImageNet</w:t>
      </w:r>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konvolucijskih blokova, time uništavajući unaprijed trenirane značajke (otkrivanje rubova, oblika, itd.).</w:t>
      </w:r>
    </w:p>
    <w:p w14:paraId="5669F85E" w14:textId="095BE7A5" w:rsidR="001A395D" w:rsidRDefault="00967DE1" w:rsidP="00DB6802">
      <w:pPr>
        <w:pStyle w:val="Heading3"/>
        <w:numPr>
          <w:ilvl w:val="1"/>
          <w:numId w:val="4"/>
        </w:numPr>
      </w:pPr>
      <w:bookmarkStart w:id="16" w:name="_Toc79664476"/>
      <w:r>
        <w:t>Problem sintetičkih podataka</w:t>
      </w:r>
      <w:bookmarkEnd w:id="16"/>
    </w:p>
    <w:p w14:paraId="62968511" w14:textId="0119720E"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xml:space="preserve">]. Takvi problemi </w:t>
      </w:r>
      <w:r w:rsidR="00AB5815">
        <w:lastRenderedPageBreak/>
        <w:t>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te razni drugi problemi. Rezultati tih problema su trenirane mreže koje su se pretreniral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6AADBF64" w14:textId="652D6B66" w:rsidR="006B3E92" w:rsidRPr="00B42A9B" w:rsidRDefault="00B42A9B" w:rsidP="0032727D">
      <w:r>
        <w:t xml:space="preserve">Slike generirane u </w:t>
      </w:r>
      <w:r>
        <w:rPr>
          <w:i/>
          <w:iCs/>
        </w:rPr>
        <w:t>Blender</w:t>
      </w:r>
      <w:r>
        <w:t xml:space="preserve">-u su prozirne slike, što znači da koristeći biblioteke za manipuliranje slikama (npr. </w:t>
      </w:r>
      <w:r>
        <w:rPr>
          <w:i/>
          <w:iCs/>
        </w:rPr>
        <w:t>opencv</w:t>
      </w:r>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7CBB6023" w14:textId="4147482F" w:rsidR="007F6F18" w:rsidRDefault="002369E2" w:rsidP="007B510F">
      <w:r>
        <w:t>[[</w:t>
      </w:r>
      <w:r w:rsidRPr="00FA1740">
        <w:rPr>
          <w:highlight w:val="yellow"/>
        </w:rPr>
        <w:t>ubaciti nek</w:t>
      </w:r>
      <w:r w:rsidR="00896D4B">
        <w:rPr>
          <w:highlight w:val="yellow"/>
        </w:rPr>
        <w:t xml:space="preserve">a nova podpoglavlja </w:t>
      </w:r>
      <w:r w:rsidRPr="00FA1740">
        <w:rPr>
          <w:highlight w:val="yellow"/>
        </w:rPr>
        <w:t>da se dalje raspišem, confusion matrix, stanje feature mapa</w:t>
      </w:r>
      <w:r w:rsidR="0005635C">
        <w:t>?</w:t>
      </w:r>
      <w:r>
        <w:t>]]</w:t>
      </w:r>
    </w:p>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tu sam kontao transfer learning 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8" w:name="_Toc79664478"/>
      <w:r>
        <w:lastRenderedPageBreak/>
        <w:t>ZAKLJUČAK</w:t>
      </w:r>
      <w:bookmarkEnd w:id="18"/>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fair play</w:t>
      </w:r>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26FD" w14:textId="77777777" w:rsidR="00DD05D7" w:rsidRDefault="00DD05D7" w:rsidP="00BB1BE4">
      <w:pPr>
        <w:spacing w:after="0" w:line="240" w:lineRule="auto"/>
      </w:pPr>
      <w:r>
        <w:separator/>
      </w:r>
    </w:p>
  </w:endnote>
  <w:endnote w:type="continuationSeparator" w:id="0">
    <w:p w14:paraId="4BD101FB" w14:textId="77777777" w:rsidR="00DD05D7" w:rsidRDefault="00DD05D7"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6D85" w14:textId="77777777" w:rsidR="00DD05D7" w:rsidRDefault="00DD05D7" w:rsidP="00BB1BE4">
      <w:pPr>
        <w:spacing w:after="0" w:line="240" w:lineRule="auto"/>
      </w:pPr>
      <w:r>
        <w:separator/>
      </w:r>
    </w:p>
  </w:footnote>
  <w:footnote w:type="continuationSeparator" w:id="0">
    <w:p w14:paraId="596D3273" w14:textId="77777777" w:rsidR="00DD05D7" w:rsidRDefault="00DD05D7"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175"/>
    <w:rsid w:val="00047293"/>
    <w:rsid w:val="000473EB"/>
    <w:rsid w:val="000475ED"/>
    <w:rsid w:val="00052DED"/>
    <w:rsid w:val="0005529A"/>
    <w:rsid w:val="0005635C"/>
    <w:rsid w:val="00060289"/>
    <w:rsid w:val="000624D4"/>
    <w:rsid w:val="0006284A"/>
    <w:rsid w:val="000736CE"/>
    <w:rsid w:val="00076360"/>
    <w:rsid w:val="0007698B"/>
    <w:rsid w:val="00092341"/>
    <w:rsid w:val="00092A86"/>
    <w:rsid w:val="000A369B"/>
    <w:rsid w:val="000A4057"/>
    <w:rsid w:val="000A68A6"/>
    <w:rsid w:val="000B0FD2"/>
    <w:rsid w:val="000B146C"/>
    <w:rsid w:val="000B23F9"/>
    <w:rsid w:val="000B4EE9"/>
    <w:rsid w:val="000C4465"/>
    <w:rsid w:val="000C466E"/>
    <w:rsid w:val="000C58E6"/>
    <w:rsid w:val="000C78CE"/>
    <w:rsid w:val="000D46C7"/>
    <w:rsid w:val="000D5C4B"/>
    <w:rsid w:val="000E0240"/>
    <w:rsid w:val="000E0FE6"/>
    <w:rsid w:val="000E2164"/>
    <w:rsid w:val="000E5542"/>
    <w:rsid w:val="000E576C"/>
    <w:rsid w:val="000E69EA"/>
    <w:rsid w:val="000F37AE"/>
    <w:rsid w:val="001010ED"/>
    <w:rsid w:val="00104A47"/>
    <w:rsid w:val="00107DE8"/>
    <w:rsid w:val="00113881"/>
    <w:rsid w:val="001164E7"/>
    <w:rsid w:val="00125752"/>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ECC"/>
    <w:rsid w:val="001A7BC8"/>
    <w:rsid w:val="001B58A5"/>
    <w:rsid w:val="001B69CF"/>
    <w:rsid w:val="001B6EAE"/>
    <w:rsid w:val="001C25EB"/>
    <w:rsid w:val="001C2BE8"/>
    <w:rsid w:val="001C32C7"/>
    <w:rsid w:val="001C3A5B"/>
    <w:rsid w:val="001C4FCD"/>
    <w:rsid w:val="001D3573"/>
    <w:rsid w:val="001D7D54"/>
    <w:rsid w:val="001E119C"/>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4390"/>
    <w:rsid w:val="002449C0"/>
    <w:rsid w:val="00250960"/>
    <w:rsid w:val="002532E5"/>
    <w:rsid w:val="00253F75"/>
    <w:rsid w:val="00254F1B"/>
    <w:rsid w:val="002578E6"/>
    <w:rsid w:val="00260632"/>
    <w:rsid w:val="0026095C"/>
    <w:rsid w:val="00261AA5"/>
    <w:rsid w:val="00261C7E"/>
    <w:rsid w:val="00263CE1"/>
    <w:rsid w:val="002653CD"/>
    <w:rsid w:val="00271501"/>
    <w:rsid w:val="00271820"/>
    <w:rsid w:val="002758EE"/>
    <w:rsid w:val="00277015"/>
    <w:rsid w:val="00277A86"/>
    <w:rsid w:val="00283DBE"/>
    <w:rsid w:val="00287182"/>
    <w:rsid w:val="002935E1"/>
    <w:rsid w:val="00294E07"/>
    <w:rsid w:val="002958FE"/>
    <w:rsid w:val="002964A5"/>
    <w:rsid w:val="0029684F"/>
    <w:rsid w:val="002A0FB5"/>
    <w:rsid w:val="002A5C61"/>
    <w:rsid w:val="002B4114"/>
    <w:rsid w:val="002B42FE"/>
    <w:rsid w:val="002B6849"/>
    <w:rsid w:val="002C1723"/>
    <w:rsid w:val="002C66ED"/>
    <w:rsid w:val="002C7D2B"/>
    <w:rsid w:val="002D0AD8"/>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41FEE"/>
    <w:rsid w:val="00354715"/>
    <w:rsid w:val="00357CCD"/>
    <w:rsid w:val="00362E42"/>
    <w:rsid w:val="003660CB"/>
    <w:rsid w:val="00366C68"/>
    <w:rsid w:val="00366D0A"/>
    <w:rsid w:val="003773C8"/>
    <w:rsid w:val="003903A4"/>
    <w:rsid w:val="003A3750"/>
    <w:rsid w:val="003B1776"/>
    <w:rsid w:val="003B44D7"/>
    <w:rsid w:val="003C71A4"/>
    <w:rsid w:val="003D11A3"/>
    <w:rsid w:val="003D1F34"/>
    <w:rsid w:val="003D3AD5"/>
    <w:rsid w:val="003D5724"/>
    <w:rsid w:val="003E33E5"/>
    <w:rsid w:val="003E7074"/>
    <w:rsid w:val="003F0C4C"/>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CF7"/>
    <w:rsid w:val="004444DB"/>
    <w:rsid w:val="0044769D"/>
    <w:rsid w:val="0045269B"/>
    <w:rsid w:val="00452B4A"/>
    <w:rsid w:val="004562E2"/>
    <w:rsid w:val="00456BFB"/>
    <w:rsid w:val="00457AF0"/>
    <w:rsid w:val="004667CA"/>
    <w:rsid w:val="00467F88"/>
    <w:rsid w:val="004732AD"/>
    <w:rsid w:val="00474E40"/>
    <w:rsid w:val="004752FF"/>
    <w:rsid w:val="00477FAC"/>
    <w:rsid w:val="00484815"/>
    <w:rsid w:val="00490886"/>
    <w:rsid w:val="00490AED"/>
    <w:rsid w:val="00492552"/>
    <w:rsid w:val="004925FF"/>
    <w:rsid w:val="004960E9"/>
    <w:rsid w:val="004A0322"/>
    <w:rsid w:val="004A09C1"/>
    <w:rsid w:val="004A0DBF"/>
    <w:rsid w:val="004A0EEE"/>
    <w:rsid w:val="004A1482"/>
    <w:rsid w:val="004A30FC"/>
    <w:rsid w:val="004A34D1"/>
    <w:rsid w:val="004A57A5"/>
    <w:rsid w:val="004A6DF3"/>
    <w:rsid w:val="004B199D"/>
    <w:rsid w:val="004B270B"/>
    <w:rsid w:val="004B2E6B"/>
    <w:rsid w:val="004B4140"/>
    <w:rsid w:val="004B6E87"/>
    <w:rsid w:val="004B792D"/>
    <w:rsid w:val="004C0F4F"/>
    <w:rsid w:val="004C5A59"/>
    <w:rsid w:val="004D4E54"/>
    <w:rsid w:val="004D5CA5"/>
    <w:rsid w:val="004E316E"/>
    <w:rsid w:val="004E3F7E"/>
    <w:rsid w:val="004E43CF"/>
    <w:rsid w:val="004E72E0"/>
    <w:rsid w:val="004E7F29"/>
    <w:rsid w:val="004F29A6"/>
    <w:rsid w:val="004F32A9"/>
    <w:rsid w:val="004F42AB"/>
    <w:rsid w:val="004F5DEE"/>
    <w:rsid w:val="004F7D07"/>
    <w:rsid w:val="0050286B"/>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51201"/>
    <w:rsid w:val="005529FC"/>
    <w:rsid w:val="00570652"/>
    <w:rsid w:val="005714CB"/>
    <w:rsid w:val="00572135"/>
    <w:rsid w:val="0057563F"/>
    <w:rsid w:val="0058404C"/>
    <w:rsid w:val="00585A82"/>
    <w:rsid w:val="0059326E"/>
    <w:rsid w:val="00595F19"/>
    <w:rsid w:val="00596B8D"/>
    <w:rsid w:val="005A5BAB"/>
    <w:rsid w:val="005A7496"/>
    <w:rsid w:val="005A7A0A"/>
    <w:rsid w:val="005B0431"/>
    <w:rsid w:val="005C2DDC"/>
    <w:rsid w:val="005C7529"/>
    <w:rsid w:val="005D69D4"/>
    <w:rsid w:val="005D77D5"/>
    <w:rsid w:val="005E142B"/>
    <w:rsid w:val="005E6E80"/>
    <w:rsid w:val="006013D8"/>
    <w:rsid w:val="00601639"/>
    <w:rsid w:val="00601784"/>
    <w:rsid w:val="00604536"/>
    <w:rsid w:val="00607067"/>
    <w:rsid w:val="0060707B"/>
    <w:rsid w:val="00612424"/>
    <w:rsid w:val="006133EE"/>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67497"/>
    <w:rsid w:val="00673150"/>
    <w:rsid w:val="00676574"/>
    <w:rsid w:val="0067684E"/>
    <w:rsid w:val="006807D6"/>
    <w:rsid w:val="0068434F"/>
    <w:rsid w:val="0068630F"/>
    <w:rsid w:val="00687103"/>
    <w:rsid w:val="006911E9"/>
    <w:rsid w:val="00691273"/>
    <w:rsid w:val="006A283D"/>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1F30"/>
    <w:rsid w:val="006F3A8F"/>
    <w:rsid w:val="00701BFF"/>
    <w:rsid w:val="00705BC8"/>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3C54"/>
    <w:rsid w:val="00776AE2"/>
    <w:rsid w:val="00780694"/>
    <w:rsid w:val="0078156D"/>
    <w:rsid w:val="007819CA"/>
    <w:rsid w:val="00790348"/>
    <w:rsid w:val="00790E51"/>
    <w:rsid w:val="00794AEA"/>
    <w:rsid w:val="00795A2A"/>
    <w:rsid w:val="007A0079"/>
    <w:rsid w:val="007A0109"/>
    <w:rsid w:val="007A0DE1"/>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6F18"/>
    <w:rsid w:val="008031C1"/>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E418A"/>
    <w:rsid w:val="008E5040"/>
    <w:rsid w:val="008E58CD"/>
    <w:rsid w:val="008F03F8"/>
    <w:rsid w:val="008F2ADA"/>
    <w:rsid w:val="008F4B90"/>
    <w:rsid w:val="008F551E"/>
    <w:rsid w:val="008F56A4"/>
    <w:rsid w:val="008F57A5"/>
    <w:rsid w:val="00903415"/>
    <w:rsid w:val="009104E5"/>
    <w:rsid w:val="00921397"/>
    <w:rsid w:val="00922185"/>
    <w:rsid w:val="009237AE"/>
    <w:rsid w:val="00923AE7"/>
    <w:rsid w:val="009360DA"/>
    <w:rsid w:val="009368A3"/>
    <w:rsid w:val="00936B06"/>
    <w:rsid w:val="00942176"/>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B2557"/>
    <w:rsid w:val="009B58E8"/>
    <w:rsid w:val="009B735B"/>
    <w:rsid w:val="009C1543"/>
    <w:rsid w:val="009C237F"/>
    <w:rsid w:val="009C7A2A"/>
    <w:rsid w:val="009D0674"/>
    <w:rsid w:val="009D1A90"/>
    <w:rsid w:val="009D2974"/>
    <w:rsid w:val="009D507B"/>
    <w:rsid w:val="009E0A3C"/>
    <w:rsid w:val="009E6F90"/>
    <w:rsid w:val="009F1DBF"/>
    <w:rsid w:val="009F4945"/>
    <w:rsid w:val="00A00EDE"/>
    <w:rsid w:val="00A010F3"/>
    <w:rsid w:val="00A01977"/>
    <w:rsid w:val="00A039AE"/>
    <w:rsid w:val="00A0400F"/>
    <w:rsid w:val="00A07D45"/>
    <w:rsid w:val="00A10F68"/>
    <w:rsid w:val="00A11AF8"/>
    <w:rsid w:val="00A13076"/>
    <w:rsid w:val="00A2436D"/>
    <w:rsid w:val="00A2477E"/>
    <w:rsid w:val="00A264B3"/>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3E56"/>
    <w:rsid w:val="00AC4588"/>
    <w:rsid w:val="00AC4A40"/>
    <w:rsid w:val="00AD1890"/>
    <w:rsid w:val="00AD42F0"/>
    <w:rsid w:val="00AD4937"/>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7359"/>
    <w:rsid w:val="00BA73CE"/>
    <w:rsid w:val="00BB04DC"/>
    <w:rsid w:val="00BB1BE4"/>
    <w:rsid w:val="00BB6FB9"/>
    <w:rsid w:val="00BC06FC"/>
    <w:rsid w:val="00BC473E"/>
    <w:rsid w:val="00BD0A82"/>
    <w:rsid w:val="00BD447B"/>
    <w:rsid w:val="00BE0969"/>
    <w:rsid w:val="00C0219D"/>
    <w:rsid w:val="00C069D1"/>
    <w:rsid w:val="00C06A7D"/>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80E1E"/>
    <w:rsid w:val="00C842FF"/>
    <w:rsid w:val="00C858C4"/>
    <w:rsid w:val="00C87534"/>
    <w:rsid w:val="00C9509A"/>
    <w:rsid w:val="00C95E28"/>
    <w:rsid w:val="00CA1C72"/>
    <w:rsid w:val="00CA3756"/>
    <w:rsid w:val="00CA3864"/>
    <w:rsid w:val="00CA3DD1"/>
    <w:rsid w:val="00CA3F05"/>
    <w:rsid w:val="00CA7406"/>
    <w:rsid w:val="00CB606D"/>
    <w:rsid w:val="00CB6DD2"/>
    <w:rsid w:val="00CC446D"/>
    <w:rsid w:val="00CC76F1"/>
    <w:rsid w:val="00CD71D9"/>
    <w:rsid w:val="00CE0110"/>
    <w:rsid w:val="00CE026F"/>
    <w:rsid w:val="00CE4B99"/>
    <w:rsid w:val="00CF0714"/>
    <w:rsid w:val="00CF094A"/>
    <w:rsid w:val="00CF69A0"/>
    <w:rsid w:val="00D00A3E"/>
    <w:rsid w:val="00D024AC"/>
    <w:rsid w:val="00D05AB9"/>
    <w:rsid w:val="00D072C7"/>
    <w:rsid w:val="00D07923"/>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52E1"/>
    <w:rsid w:val="00D7401E"/>
    <w:rsid w:val="00D741D3"/>
    <w:rsid w:val="00D836F3"/>
    <w:rsid w:val="00D94896"/>
    <w:rsid w:val="00DA41FD"/>
    <w:rsid w:val="00DA7439"/>
    <w:rsid w:val="00DB5D3F"/>
    <w:rsid w:val="00DB6802"/>
    <w:rsid w:val="00DB7827"/>
    <w:rsid w:val="00DB7D6F"/>
    <w:rsid w:val="00DC0779"/>
    <w:rsid w:val="00DC0872"/>
    <w:rsid w:val="00DC13DB"/>
    <w:rsid w:val="00DC3549"/>
    <w:rsid w:val="00DC4EA1"/>
    <w:rsid w:val="00DC7B83"/>
    <w:rsid w:val="00DD05D7"/>
    <w:rsid w:val="00DD3055"/>
    <w:rsid w:val="00DE0F7F"/>
    <w:rsid w:val="00DE2531"/>
    <w:rsid w:val="00DE2840"/>
    <w:rsid w:val="00E04EDB"/>
    <w:rsid w:val="00E05FCA"/>
    <w:rsid w:val="00E065FA"/>
    <w:rsid w:val="00E079CC"/>
    <w:rsid w:val="00E100E3"/>
    <w:rsid w:val="00E135B2"/>
    <w:rsid w:val="00E14A94"/>
    <w:rsid w:val="00E1502D"/>
    <w:rsid w:val="00E165B7"/>
    <w:rsid w:val="00E17911"/>
    <w:rsid w:val="00E20231"/>
    <w:rsid w:val="00E21827"/>
    <w:rsid w:val="00E256B6"/>
    <w:rsid w:val="00E27A64"/>
    <w:rsid w:val="00E27C7B"/>
    <w:rsid w:val="00E36527"/>
    <w:rsid w:val="00E415FA"/>
    <w:rsid w:val="00E46EB4"/>
    <w:rsid w:val="00E47D46"/>
    <w:rsid w:val="00E509A7"/>
    <w:rsid w:val="00E52EFC"/>
    <w:rsid w:val="00E544DC"/>
    <w:rsid w:val="00E567C6"/>
    <w:rsid w:val="00E6068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11194"/>
    <w:rsid w:val="00F20DEE"/>
    <w:rsid w:val="00F25269"/>
    <w:rsid w:val="00F26560"/>
    <w:rsid w:val="00F27CD0"/>
    <w:rsid w:val="00F32661"/>
    <w:rsid w:val="00F32C51"/>
    <w:rsid w:val="00F41B9A"/>
    <w:rsid w:val="00F4723F"/>
    <w:rsid w:val="00F47249"/>
    <w:rsid w:val="00F50538"/>
    <w:rsid w:val="00F50FC0"/>
    <w:rsid w:val="00F5354F"/>
    <w:rsid w:val="00F53D45"/>
    <w:rsid w:val="00F554E7"/>
    <w:rsid w:val="00F60AF2"/>
    <w:rsid w:val="00F61015"/>
    <w:rsid w:val="00F62523"/>
    <w:rsid w:val="00F62E98"/>
    <w:rsid w:val="00F645B3"/>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56" Type="http://schemas.openxmlformats.org/officeDocument/2006/relationships/hyperlink" Target="https://arxiv.org/pdf/1911.02685.pdf"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5.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4.png"/><Relationship Id="rId87" Type="http://schemas.openxmlformats.org/officeDocument/2006/relationships/footer" Target="footer2.xml"/><Relationship Id="rId61" Type="http://schemas.openxmlformats.org/officeDocument/2006/relationships/hyperlink" Target="http://proceedings.mlr.press/v119/chen20x/chen20x.pdf" TargetMode="External"/><Relationship Id="rId82" Type="http://schemas.openxmlformats.org/officeDocument/2006/relationships/image" Target="media/image40.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34</Pages>
  <Words>7483</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660</cp:revision>
  <dcterms:created xsi:type="dcterms:W3CDTF">2021-04-22T11:42:00Z</dcterms:created>
  <dcterms:modified xsi:type="dcterms:W3CDTF">2021-08-13T12:30:00Z</dcterms:modified>
</cp:coreProperties>
</file>